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6D449F" w:rsidP="00876720">
      <w:pPr>
        <w:pStyle w:val="Protokoln"/>
        <w:rPr>
          <w:sz w:val="22"/>
          <w:szCs w:val="22"/>
        </w:rPr>
      </w:pPr>
      <w:r w:rsidRPr="006D449F">
        <w:rPr>
          <w:sz w:val="22"/>
          <w:szCs w:val="22"/>
        </w:rPr>
        <w:t>Číslo:</w:t>
      </w:r>
      <w:r w:rsidR="002A4DB8">
        <w:rPr>
          <w:sz w:val="22"/>
          <w:szCs w:val="22"/>
        </w:rPr>
        <w:t xml:space="preserve"> </w:t>
      </w:r>
      <w:r w:rsidR="009E2160">
        <w:rPr>
          <w:sz w:val="22"/>
          <w:szCs w:val="22"/>
        </w:rPr>
        <w:t>KNR-ORGA-2269</w:t>
      </w:r>
      <w:r w:rsidRPr="00B05E32" w:rsidR="00B05E32">
        <w:rPr>
          <w:sz w:val="22"/>
          <w:szCs w:val="22"/>
        </w:rPr>
        <w:t>/2024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22FF5">
        <w:t>65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6D449F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7243F">
        <w:rPr>
          <w:spacing w:val="0"/>
          <w:sz w:val="22"/>
          <w:szCs w:val="22"/>
        </w:rPr>
        <w:t>z </w:t>
      </w:r>
      <w:r w:rsidR="00922FF5">
        <w:rPr>
          <w:spacing w:val="0"/>
          <w:sz w:val="22"/>
          <w:szCs w:val="22"/>
        </w:rPr>
        <w:t>26</w:t>
      </w:r>
      <w:r w:rsidRPr="00852858" w:rsidR="00852858">
        <w:rPr>
          <w:spacing w:val="0"/>
          <w:sz w:val="22"/>
          <w:szCs w:val="22"/>
        </w:rPr>
        <w:t>. novembra 2024</w:t>
      </w:r>
    </w:p>
    <w:p w:rsidR="00B031AD" w:rsidRPr="006D449F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6D449F" w:rsidP="00E902B0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B05E32">
        <w:rPr>
          <w:rStyle w:val="awspan"/>
          <w:rFonts w:ascii="Arial" w:hAnsi="Arial" w:cs="Arial"/>
          <w:color w:val="000000"/>
          <w:sz w:val="22"/>
          <w:szCs w:val="22"/>
        </w:rPr>
        <w:t xml:space="preserve">k </w:t>
      </w:r>
      <w:r w:rsidRPr="0017243F" w:rsidR="0017243F">
        <w:rPr>
          <w:rStyle w:val="awspan"/>
          <w:rFonts w:ascii="Arial" w:hAnsi="Arial" w:cs="Arial"/>
          <w:color w:val="000000"/>
          <w:sz w:val="22"/>
          <w:szCs w:val="22"/>
        </w:rPr>
        <w:t>návrh</w:t>
      </w:r>
      <w:r w:rsidR="0017243F">
        <w:rPr>
          <w:rStyle w:val="awspan"/>
          <w:rFonts w:ascii="Arial" w:hAnsi="Arial" w:cs="Arial"/>
          <w:color w:val="000000"/>
          <w:sz w:val="22"/>
          <w:szCs w:val="22"/>
        </w:rPr>
        <w:t>u</w:t>
      </w:r>
      <w:r w:rsidRPr="0017243F" w:rsidR="0017243F">
        <w:rPr>
          <w:rStyle w:val="awspan"/>
          <w:rFonts w:ascii="Arial" w:hAnsi="Arial" w:cs="Arial"/>
          <w:color w:val="000000"/>
          <w:sz w:val="22"/>
          <w:szCs w:val="22"/>
        </w:rPr>
        <w:t xml:space="preserve"> vlády </w:t>
      </w:r>
      <w:r w:rsidRPr="00A72F34" w:rsidR="00A72F34">
        <w:rPr>
          <w:rStyle w:val="awspan"/>
          <w:rFonts w:ascii="Arial" w:hAnsi="Arial" w:cs="Arial"/>
          <w:color w:val="000000"/>
          <w:sz w:val="22"/>
          <w:szCs w:val="22"/>
        </w:rPr>
        <w:t>na skrátené legislatívne konanie o vládnom návrhu zákona, ktorým sa mení a dopĺňa zákon č. 404/2011 Z. z. o pobyte cudzincov a o zmene a doplnení niektorých zákonov v znení neskorších predpisov a ktorým sa mení a dopĺňa zákon č. 480/2002 Z. z. o azyle a o zmene a doplnení niektorých zákonov v znení neskorších predpisov</w:t>
      </w:r>
      <w:r w:rsidRPr="0017243F" w:rsidR="0017243F">
        <w:rPr>
          <w:rStyle w:val="awspan"/>
          <w:rFonts w:ascii="Arial" w:hAnsi="Arial" w:cs="Arial"/>
          <w:color w:val="000000"/>
          <w:sz w:val="22"/>
          <w:szCs w:val="22"/>
        </w:rPr>
        <w:t xml:space="preserve"> </w:t>
      </w:r>
      <w:r w:rsidR="00A72F34">
        <w:rPr>
          <w:rStyle w:val="awspan"/>
          <w:rFonts w:ascii="Arial" w:hAnsi="Arial" w:cs="Arial"/>
          <w:color w:val="000000"/>
          <w:sz w:val="22"/>
          <w:szCs w:val="22"/>
        </w:rPr>
        <w:t>(tlač 617</w:t>
      </w:r>
      <w:r w:rsidRPr="00B05E32" w:rsidR="00B05E32">
        <w:rPr>
          <w:rStyle w:val="awspan"/>
          <w:rFonts w:ascii="Arial" w:hAnsi="Arial" w:cs="Arial"/>
          <w:color w:val="000000"/>
          <w:sz w:val="22"/>
          <w:szCs w:val="22"/>
        </w:rPr>
        <w:t>)</w:t>
      </w:r>
    </w:p>
    <w:p w:rsidR="00825F70" w:rsidRPr="00877F7E" w:rsidP="00C70706">
      <w:pPr>
        <w:jc w:val="both"/>
        <w:rPr>
          <w:sz w:val="24"/>
          <w:szCs w:val="24"/>
        </w:rPr>
      </w:pPr>
    </w:p>
    <w:p w:rsidR="00C70706" w:rsidRPr="00877F7E" w:rsidP="00C70706">
      <w:pPr>
        <w:jc w:val="both"/>
        <w:rPr>
          <w:sz w:val="24"/>
          <w:szCs w:val="24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</w:t>
      </w:r>
      <w:r>
        <w:rPr>
          <w:b/>
          <w:sz w:val="28"/>
          <w:szCs w:val="28"/>
        </w:rPr>
        <w:t>ada Slovenskej republiky</w:t>
      </w:r>
    </w:p>
    <w:p w:rsidR="008E26A1" w:rsidRPr="00877F7E" w:rsidP="008E26A1">
      <w:pPr>
        <w:widowControl w:val="0"/>
        <w:outlineLvl w:val="0"/>
        <w:rPr>
          <w:sz w:val="24"/>
          <w:szCs w:val="24"/>
        </w:rPr>
      </w:pP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6D449F">
        <w:rPr>
          <w:sz w:val="22"/>
          <w:szCs w:val="22"/>
        </w:rPr>
        <w:t>podľa § 89 ods. 1 zákona Národnej rady Slovenskej republiky č. 350/1996 Z. z. o rokovacom poriadku Národnej rady Slovenskej republiky v znení neskorších predpisov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RPr="006D449F" w:rsidP="008E26A1">
      <w:pPr>
        <w:widowControl w:val="0"/>
        <w:jc w:val="both"/>
        <w:outlineLvl w:val="0"/>
        <w:rPr>
          <w:i/>
          <w:sz w:val="22"/>
          <w:szCs w:val="22"/>
        </w:rPr>
      </w:pPr>
      <w:r w:rsidRPr="006D449F">
        <w:rPr>
          <w:sz w:val="22"/>
          <w:szCs w:val="22"/>
        </w:rPr>
        <w:tab/>
      </w:r>
      <w:r w:rsidRPr="006D449F">
        <w:rPr>
          <w:i/>
          <w:sz w:val="22"/>
          <w:szCs w:val="22"/>
        </w:rPr>
        <w:t>na návrh vlády Slovenskej republiky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 o z h o d l a, že</w:t>
      </w:r>
    </w:p>
    <w:p w:rsidR="008E26A1" w:rsidRPr="00B05E32" w:rsidP="008E26A1">
      <w:pPr>
        <w:widowControl w:val="0"/>
        <w:outlineLvl w:val="0"/>
        <w:rPr>
          <w:sz w:val="22"/>
          <w:szCs w:val="22"/>
        </w:rPr>
      </w:pPr>
    </w:p>
    <w:p w:rsidR="008E26A1" w:rsidRPr="006D449F" w:rsidP="00313FCD">
      <w:pPr>
        <w:pStyle w:val="ListParagraph"/>
        <w:widowControl w:val="0"/>
        <w:ind w:left="0" w:firstLine="720"/>
        <w:jc w:val="both"/>
        <w:rPr>
          <w:rFonts w:ascii="Arial" w:hAnsi="Arial" w:cs="Arial"/>
          <w:sz w:val="22"/>
          <w:szCs w:val="22"/>
        </w:rPr>
      </w:pPr>
      <w:r w:rsidR="00A72F34">
        <w:rPr>
          <w:rFonts w:ascii="Arial" w:hAnsi="Arial" w:cs="Arial"/>
          <w:sz w:val="22"/>
          <w:szCs w:val="22"/>
        </w:rPr>
        <w:t>vládn</w:t>
      </w:r>
      <w:r w:rsidR="00A72F34">
        <w:rPr>
          <w:rFonts w:ascii="Arial" w:hAnsi="Arial" w:cs="Arial"/>
          <w:sz w:val="22"/>
          <w:szCs w:val="22"/>
        </w:rPr>
        <w:t>y návrh</w:t>
      </w:r>
      <w:r w:rsidRPr="00A72F34" w:rsidR="00A72F34">
        <w:rPr>
          <w:rFonts w:ascii="Arial" w:hAnsi="Arial" w:cs="Arial"/>
          <w:sz w:val="22"/>
          <w:szCs w:val="22"/>
        </w:rPr>
        <w:t xml:space="preserve"> zákona, ktorým sa mení a dopĺňa zákon č. 404/2011 Z. z. o pobyte cudzincov a o zmene a doplnení niektorých zákonov v znení neskorších predpisov a ktorým sa mení a dopĺňa zákon č. 480/2002 Z. z. o azyle a o zmene a doplnení niektorých zákonov v zne</w:t>
      </w:r>
      <w:r w:rsidR="00A72F34">
        <w:rPr>
          <w:rFonts w:ascii="Arial" w:hAnsi="Arial" w:cs="Arial"/>
          <w:sz w:val="22"/>
          <w:szCs w:val="22"/>
        </w:rPr>
        <w:t>ní neskorších predpisov (tlač 618</w:t>
      </w:r>
      <w:r w:rsidRPr="00A72F34" w:rsidR="00A72F34">
        <w:rPr>
          <w:rFonts w:ascii="Arial" w:hAnsi="Arial" w:cs="Arial"/>
          <w:sz w:val="22"/>
          <w:szCs w:val="22"/>
        </w:rPr>
        <w:t>)</w:t>
      </w:r>
      <w:r w:rsidRPr="006D449F" w:rsidR="00C70706">
        <w:rPr>
          <w:rStyle w:val="awspan"/>
          <w:rFonts w:ascii="Arial" w:hAnsi="Arial" w:cs="Arial"/>
          <w:color w:val="000000"/>
          <w:sz w:val="22"/>
          <w:szCs w:val="22"/>
        </w:rPr>
        <w:t xml:space="preserve"> </w:t>
      </w:r>
      <w:r w:rsidRPr="006D449F">
        <w:rPr>
          <w:rFonts w:ascii="Arial" w:hAnsi="Arial" w:cs="Arial"/>
          <w:sz w:val="22"/>
          <w:szCs w:val="22"/>
        </w:rPr>
        <w:t>prerokuje v skrá</w:t>
      </w:r>
      <w:r w:rsidRPr="006D449F" w:rsidR="002C043D">
        <w:rPr>
          <w:rFonts w:ascii="Arial" w:hAnsi="Arial" w:cs="Arial"/>
          <w:sz w:val="22"/>
          <w:szCs w:val="22"/>
        </w:rPr>
        <w:t>tenom l</w:t>
      </w:r>
      <w:r w:rsidR="00196549">
        <w:rPr>
          <w:rFonts w:ascii="Arial" w:hAnsi="Arial" w:cs="Arial"/>
          <w:sz w:val="22"/>
          <w:szCs w:val="22"/>
        </w:rPr>
        <w:t xml:space="preserve">egislatívnom konaní na </w:t>
      </w:r>
      <w:r w:rsidR="00A72F34">
        <w:rPr>
          <w:rFonts w:ascii="Arial" w:hAnsi="Arial" w:cs="Arial"/>
          <w:sz w:val="22"/>
          <w:szCs w:val="22"/>
        </w:rPr>
        <w:br/>
      </w:r>
      <w:r w:rsidR="0017243F">
        <w:rPr>
          <w:rFonts w:ascii="Arial" w:hAnsi="Arial" w:cs="Arial"/>
          <w:sz w:val="22"/>
          <w:szCs w:val="22"/>
        </w:rPr>
        <w:t>23</w:t>
      </w:r>
      <w:r w:rsidRPr="006D449F" w:rsidR="000E476C">
        <w:rPr>
          <w:rFonts w:ascii="Arial" w:hAnsi="Arial" w:cs="Arial"/>
          <w:sz w:val="22"/>
          <w:szCs w:val="22"/>
        </w:rPr>
        <w:t>. schôdzi.</w:t>
      </w:r>
    </w:p>
    <w:p w:rsidR="008E26A1" w:rsidRPr="006D449F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RPr="006D449F" w:rsidP="00983CC3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7243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7243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7243F" w:rsidRPr="006D449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A5353C" w:rsidP="009A3B9E">
      <w:pPr>
        <w:keepNext w:val="0"/>
        <w:keepLines w:val="0"/>
        <w:widowControl w:val="0"/>
        <w:ind w:firstLine="595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v z.  Peter  Ž i g a   v. r.</w:t>
      </w:r>
    </w:p>
    <w:p w:rsidR="00A5353C" w:rsidP="00813755">
      <w:pPr>
        <w:keepNext w:val="0"/>
        <w:keepLines w:val="0"/>
        <w:widowControl w:val="0"/>
        <w:ind w:firstLine="652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redseda</w:t>
      </w:r>
    </w:p>
    <w:p w:rsidR="009A3B9E" w:rsidRPr="009A3B9E" w:rsidP="00A5353C">
      <w:pPr>
        <w:keepNext w:val="0"/>
        <w:keepLines w:val="0"/>
        <w:widowControl w:val="0"/>
        <w:ind w:firstLine="5387"/>
        <w:jc w:val="both"/>
        <w:rPr>
          <w:rFonts w:cs="Arial"/>
          <w:sz w:val="22"/>
          <w:szCs w:val="22"/>
        </w:rPr>
      </w:pPr>
      <w:r w:rsidR="00A5353C">
        <w:rPr>
          <w:rFonts w:cs="Arial"/>
          <w:sz w:val="22"/>
          <w:szCs w:val="22"/>
        </w:rPr>
        <w:t>Národnej rady Slovenskej republiky</w:t>
      </w:r>
      <w:r w:rsidR="00F50401">
        <w:rPr>
          <w:rFonts w:cs="Arial"/>
          <w:sz w:val="22"/>
          <w:szCs w:val="22"/>
        </w:rPr>
        <w:t>,</w:t>
      </w:r>
    </w:p>
    <w:p w:rsidR="0074045C" w:rsidRPr="006D449F" w:rsidP="009A3B9E">
      <w:pPr>
        <w:keepNext w:val="0"/>
        <w:keepLines w:val="0"/>
        <w:widowControl w:val="0"/>
        <w:ind w:left="5387" w:hanging="28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poverený výkonom právomocí predsedu Národnej rady Slovenskej republiky</w:t>
      </w:r>
    </w:p>
    <w:p w:rsidR="00812A04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243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243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6D449F">
        <w:rPr>
          <w:rFonts w:cs="Arial"/>
          <w:sz w:val="22"/>
          <w:szCs w:val="22"/>
        </w:rPr>
        <w:t>Overovatelia:</w:t>
      </w:r>
    </w:p>
    <w:p w:rsidR="0017243F" w:rsidRPr="0017243F" w:rsidP="0017243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17243F">
        <w:rPr>
          <w:rFonts w:cs="Arial"/>
          <w:sz w:val="22"/>
          <w:szCs w:val="22"/>
        </w:rPr>
        <w:t>Marcela Č a v o j o v á   v. r.</w:t>
      </w:r>
    </w:p>
    <w:p w:rsidR="00FC67EF" w:rsidRPr="006D449F" w:rsidP="0017243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17243F" w:rsidR="0017243F">
        <w:rPr>
          <w:rFonts w:cs="Arial"/>
          <w:sz w:val="22"/>
          <w:szCs w:val="22"/>
        </w:rPr>
        <w:t>Jozef  P r o č k o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2F3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16E88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476C"/>
    <w:rsid w:val="000F6A9A"/>
    <w:rsid w:val="00106069"/>
    <w:rsid w:val="00111B69"/>
    <w:rsid w:val="00117276"/>
    <w:rsid w:val="0012412D"/>
    <w:rsid w:val="0013595C"/>
    <w:rsid w:val="001407CB"/>
    <w:rsid w:val="001412EF"/>
    <w:rsid w:val="00143DB2"/>
    <w:rsid w:val="0014411E"/>
    <w:rsid w:val="001578C6"/>
    <w:rsid w:val="00157C10"/>
    <w:rsid w:val="00157E8D"/>
    <w:rsid w:val="00160D5B"/>
    <w:rsid w:val="0017243F"/>
    <w:rsid w:val="00173653"/>
    <w:rsid w:val="0019250B"/>
    <w:rsid w:val="00192B08"/>
    <w:rsid w:val="00196549"/>
    <w:rsid w:val="001A0AE2"/>
    <w:rsid w:val="001B23AA"/>
    <w:rsid w:val="001B32F2"/>
    <w:rsid w:val="001B7124"/>
    <w:rsid w:val="001C14A5"/>
    <w:rsid w:val="001C24DD"/>
    <w:rsid w:val="001C40CD"/>
    <w:rsid w:val="001C685A"/>
    <w:rsid w:val="001C6BF6"/>
    <w:rsid w:val="001D05C2"/>
    <w:rsid w:val="001D131E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42B66"/>
    <w:rsid w:val="00243ADA"/>
    <w:rsid w:val="00257C78"/>
    <w:rsid w:val="002618FB"/>
    <w:rsid w:val="0026744A"/>
    <w:rsid w:val="00282D14"/>
    <w:rsid w:val="0028552B"/>
    <w:rsid w:val="0029306B"/>
    <w:rsid w:val="002A4DB8"/>
    <w:rsid w:val="002A650A"/>
    <w:rsid w:val="002B32A6"/>
    <w:rsid w:val="002C043D"/>
    <w:rsid w:val="002C18BB"/>
    <w:rsid w:val="002C4383"/>
    <w:rsid w:val="002C5E70"/>
    <w:rsid w:val="002D2F37"/>
    <w:rsid w:val="002D393F"/>
    <w:rsid w:val="002E1667"/>
    <w:rsid w:val="002E6C82"/>
    <w:rsid w:val="0030141C"/>
    <w:rsid w:val="00303423"/>
    <w:rsid w:val="00307C76"/>
    <w:rsid w:val="00310E58"/>
    <w:rsid w:val="00312DD4"/>
    <w:rsid w:val="00313FCD"/>
    <w:rsid w:val="00316C9F"/>
    <w:rsid w:val="00317A75"/>
    <w:rsid w:val="00322BE5"/>
    <w:rsid w:val="00324F07"/>
    <w:rsid w:val="00327655"/>
    <w:rsid w:val="0032776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6018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4013FF"/>
    <w:rsid w:val="00404343"/>
    <w:rsid w:val="004074A8"/>
    <w:rsid w:val="0041110D"/>
    <w:rsid w:val="004114AF"/>
    <w:rsid w:val="004171C5"/>
    <w:rsid w:val="00426C28"/>
    <w:rsid w:val="00427554"/>
    <w:rsid w:val="004339A6"/>
    <w:rsid w:val="00436054"/>
    <w:rsid w:val="004360FF"/>
    <w:rsid w:val="00437C70"/>
    <w:rsid w:val="00441FEE"/>
    <w:rsid w:val="00446908"/>
    <w:rsid w:val="00450306"/>
    <w:rsid w:val="004571EC"/>
    <w:rsid w:val="00462A39"/>
    <w:rsid w:val="004632F7"/>
    <w:rsid w:val="00470726"/>
    <w:rsid w:val="00471906"/>
    <w:rsid w:val="004746DB"/>
    <w:rsid w:val="0048089C"/>
    <w:rsid w:val="00490C71"/>
    <w:rsid w:val="00491658"/>
    <w:rsid w:val="00491ABF"/>
    <w:rsid w:val="00492315"/>
    <w:rsid w:val="00493E40"/>
    <w:rsid w:val="004A1515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37CE2"/>
    <w:rsid w:val="00543E1D"/>
    <w:rsid w:val="00547EEA"/>
    <w:rsid w:val="00553FC0"/>
    <w:rsid w:val="00555B4E"/>
    <w:rsid w:val="00560754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E5F43"/>
    <w:rsid w:val="005F01EC"/>
    <w:rsid w:val="005F204A"/>
    <w:rsid w:val="005F252F"/>
    <w:rsid w:val="005F58E1"/>
    <w:rsid w:val="00600135"/>
    <w:rsid w:val="006021A5"/>
    <w:rsid w:val="0060252B"/>
    <w:rsid w:val="00605325"/>
    <w:rsid w:val="006059FC"/>
    <w:rsid w:val="006071EF"/>
    <w:rsid w:val="00611A4D"/>
    <w:rsid w:val="0062436D"/>
    <w:rsid w:val="006327D2"/>
    <w:rsid w:val="00634A98"/>
    <w:rsid w:val="00651719"/>
    <w:rsid w:val="00662542"/>
    <w:rsid w:val="00662DAD"/>
    <w:rsid w:val="00673D18"/>
    <w:rsid w:val="00681498"/>
    <w:rsid w:val="0068453E"/>
    <w:rsid w:val="006928B6"/>
    <w:rsid w:val="00696B9F"/>
    <w:rsid w:val="006977F4"/>
    <w:rsid w:val="006A1FF8"/>
    <w:rsid w:val="006A3ADF"/>
    <w:rsid w:val="006A4415"/>
    <w:rsid w:val="006A6268"/>
    <w:rsid w:val="006A7A94"/>
    <w:rsid w:val="006B09E4"/>
    <w:rsid w:val="006B74E0"/>
    <w:rsid w:val="006C0029"/>
    <w:rsid w:val="006C1931"/>
    <w:rsid w:val="006C4D1B"/>
    <w:rsid w:val="006C5EA4"/>
    <w:rsid w:val="006D1B87"/>
    <w:rsid w:val="006D3214"/>
    <w:rsid w:val="006D449F"/>
    <w:rsid w:val="006D6878"/>
    <w:rsid w:val="006D7F1D"/>
    <w:rsid w:val="006E0D20"/>
    <w:rsid w:val="006E4882"/>
    <w:rsid w:val="006E517F"/>
    <w:rsid w:val="006E5DBD"/>
    <w:rsid w:val="006F07D9"/>
    <w:rsid w:val="006F2B22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78BC"/>
    <w:rsid w:val="00762E09"/>
    <w:rsid w:val="007715C5"/>
    <w:rsid w:val="00772CD8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2A04"/>
    <w:rsid w:val="00813755"/>
    <w:rsid w:val="00825F70"/>
    <w:rsid w:val="0083103E"/>
    <w:rsid w:val="00832126"/>
    <w:rsid w:val="00832C32"/>
    <w:rsid w:val="00845D6F"/>
    <w:rsid w:val="00852858"/>
    <w:rsid w:val="0086550B"/>
    <w:rsid w:val="00875E1D"/>
    <w:rsid w:val="00876720"/>
    <w:rsid w:val="00876988"/>
    <w:rsid w:val="00877F7E"/>
    <w:rsid w:val="00884BC0"/>
    <w:rsid w:val="008871FA"/>
    <w:rsid w:val="008971A7"/>
    <w:rsid w:val="008A06FD"/>
    <w:rsid w:val="008A09C8"/>
    <w:rsid w:val="008B1D7C"/>
    <w:rsid w:val="008B55DD"/>
    <w:rsid w:val="008B6610"/>
    <w:rsid w:val="008C284D"/>
    <w:rsid w:val="008C4DAD"/>
    <w:rsid w:val="008C7E0A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2FF5"/>
    <w:rsid w:val="00923AAC"/>
    <w:rsid w:val="00927181"/>
    <w:rsid w:val="00937521"/>
    <w:rsid w:val="009422A3"/>
    <w:rsid w:val="00953BE8"/>
    <w:rsid w:val="00954E3D"/>
    <w:rsid w:val="00962CCE"/>
    <w:rsid w:val="00967672"/>
    <w:rsid w:val="009733B1"/>
    <w:rsid w:val="009750C8"/>
    <w:rsid w:val="00983CC3"/>
    <w:rsid w:val="0098545F"/>
    <w:rsid w:val="0098579F"/>
    <w:rsid w:val="0098726F"/>
    <w:rsid w:val="00991926"/>
    <w:rsid w:val="0099755A"/>
    <w:rsid w:val="009A38A1"/>
    <w:rsid w:val="009A3B9E"/>
    <w:rsid w:val="009A4870"/>
    <w:rsid w:val="009A7522"/>
    <w:rsid w:val="009B187B"/>
    <w:rsid w:val="009B2A79"/>
    <w:rsid w:val="009B560E"/>
    <w:rsid w:val="009C43F6"/>
    <w:rsid w:val="009C472F"/>
    <w:rsid w:val="009D1FED"/>
    <w:rsid w:val="009E1507"/>
    <w:rsid w:val="009E2160"/>
    <w:rsid w:val="009F79EE"/>
    <w:rsid w:val="00A04402"/>
    <w:rsid w:val="00A06D50"/>
    <w:rsid w:val="00A31BCD"/>
    <w:rsid w:val="00A35F97"/>
    <w:rsid w:val="00A37929"/>
    <w:rsid w:val="00A37F6F"/>
    <w:rsid w:val="00A42A8C"/>
    <w:rsid w:val="00A479ED"/>
    <w:rsid w:val="00A52997"/>
    <w:rsid w:val="00A5353C"/>
    <w:rsid w:val="00A66B40"/>
    <w:rsid w:val="00A67DE9"/>
    <w:rsid w:val="00A70886"/>
    <w:rsid w:val="00A72F34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0FF4"/>
    <w:rsid w:val="00B031AD"/>
    <w:rsid w:val="00B03926"/>
    <w:rsid w:val="00B05E32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664E8"/>
    <w:rsid w:val="00B73996"/>
    <w:rsid w:val="00B860EE"/>
    <w:rsid w:val="00BA0EBE"/>
    <w:rsid w:val="00BA1A55"/>
    <w:rsid w:val="00BB4A30"/>
    <w:rsid w:val="00BB4C40"/>
    <w:rsid w:val="00BB5647"/>
    <w:rsid w:val="00BB5A75"/>
    <w:rsid w:val="00BC201D"/>
    <w:rsid w:val="00BC3EC6"/>
    <w:rsid w:val="00BD09A1"/>
    <w:rsid w:val="00BD6090"/>
    <w:rsid w:val="00BE37F7"/>
    <w:rsid w:val="00BE794F"/>
    <w:rsid w:val="00C16E61"/>
    <w:rsid w:val="00C226E7"/>
    <w:rsid w:val="00C34BDF"/>
    <w:rsid w:val="00C4039D"/>
    <w:rsid w:val="00C42F91"/>
    <w:rsid w:val="00C5132C"/>
    <w:rsid w:val="00C5782B"/>
    <w:rsid w:val="00C57BAB"/>
    <w:rsid w:val="00C6001A"/>
    <w:rsid w:val="00C64050"/>
    <w:rsid w:val="00C66F03"/>
    <w:rsid w:val="00C70706"/>
    <w:rsid w:val="00C74725"/>
    <w:rsid w:val="00C7492B"/>
    <w:rsid w:val="00C82BC0"/>
    <w:rsid w:val="00C856FC"/>
    <w:rsid w:val="00C90EBB"/>
    <w:rsid w:val="00C91FFE"/>
    <w:rsid w:val="00CA45EF"/>
    <w:rsid w:val="00CB0B17"/>
    <w:rsid w:val="00CB186A"/>
    <w:rsid w:val="00CB342C"/>
    <w:rsid w:val="00CC565F"/>
    <w:rsid w:val="00CC6539"/>
    <w:rsid w:val="00CE0E2D"/>
    <w:rsid w:val="00CE181F"/>
    <w:rsid w:val="00CE26EA"/>
    <w:rsid w:val="00CE5018"/>
    <w:rsid w:val="00CF1BED"/>
    <w:rsid w:val="00D04B4A"/>
    <w:rsid w:val="00D125B5"/>
    <w:rsid w:val="00D21C70"/>
    <w:rsid w:val="00D2335F"/>
    <w:rsid w:val="00D31AED"/>
    <w:rsid w:val="00D33B4C"/>
    <w:rsid w:val="00D3405E"/>
    <w:rsid w:val="00D3417B"/>
    <w:rsid w:val="00D36A1F"/>
    <w:rsid w:val="00D406F1"/>
    <w:rsid w:val="00D41ABB"/>
    <w:rsid w:val="00D4296F"/>
    <w:rsid w:val="00D55F34"/>
    <w:rsid w:val="00D71952"/>
    <w:rsid w:val="00D7315C"/>
    <w:rsid w:val="00D76378"/>
    <w:rsid w:val="00D81D57"/>
    <w:rsid w:val="00D824E7"/>
    <w:rsid w:val="00D85E9D"/>
    <w:rsid w:val="00D92237"/>
    <w:rsid w:val="00D96452"/>
    <w:rsid w:val="00D97354"/>
    <w:rsid w:val="00DA058B"/>
    <w:rsid w:val="00DB3CDE"/>
    <w:rsid w:val="00DB40B5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4068F"/>
    <w:rsid w:val="00E47110"/>
    <w:rsid w:val="00E507BE"/>
    <w:rsid w:val="00E577FA"/>
    <w:rsid w:val="00E62FC2"/>
    <w:rsid w:val="00E80376"/>
    <w:rsid w:val="00E80539"/>
    <w:rsid w:val="00E83FD9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4EB9"/>
    <w:rsid w:val="00F2545B"/>
    <w:rsid w:val="00F3131B"/>
    <w:rsid w:val="00F349DC"/>
    <w:rsid w:val="00F40956"/>
    <w:rsid w:val="00F430DB"/>
    <w:rsid w:val="00F4395D"/>
    <w:rsid w:val="00F448BB"/>
    <w:rsid w:val="00F46E06"/>
    <w:rsid w:val="00F50401"/>
    <w:rsid w:val="00F51773"/>
    <w:rsid w:val="00F5308F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906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2E66-D574-4DAA-9DDD-B016AECF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64</cp:revision>
  <cp:lastPrinted>2024-11-22T11:50:00Z</cp:lastPrinted>
  <dcterms:created xsi:type="dcterms:W3CDTF">2022-12-07T16:13:00Z</dcterms:created>
  <dcterms:modified xsi:type="dcterms:W3CDTF">2024-12-12T10:21:00Z</dcterms:modified>
</cp:coreProperties>
</file>